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D223" w14:textId="77777777" w:rsidR="00E556B9" w:rsidRDefault="00E5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47C0" w14:textId="77777777" w:rsidR="00E556B9" w:rsidRDefault="00E5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58E" w14:textId="77777777" w:rsidR="00E556B9" w:rsidRDefault="00E5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4F4514CA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E556B9">
      <w:rPr>
        <w:rFonts w:ascii="Trebuchet MS" w:hAnsi="Trebuchet MS" w:cs="Arial"/>
        <w:i/>
        <w:color w:val="1F497D"/>
        <w:sz w:val="18"/>
        <w:szCs w:val="18"/>
      </w:rPr>
      <w:t>924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E556B9">
      <w:rPr>
        <w:rFonts w:ascii="Trebuchet MS" w:hAnsi="Trebuchet MS" w:cs="Arial"/>
        <w:i/>
        <w:color w:val="1F497D"/>
        <w:sz w:val="18"/>
        <w:szCs w:val="18"/>
      </w:rPr>
      <w:t>2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E556B9">
      <w:rPr>
        <w:rFonts w:ascii="Trebuchet MS" w:hAnsi="Trebuchet MS" w:cs="Arial"/>
        <w:i/>
        <w:color w:val="1F497D"/>
        <w:sz w:val="18"/>
        <w:szCs w:val="18"/>
      </w:rPr>
      <w:t>5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0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bookmarkEnd w:id="0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B79A" w14:textId="77777777" w:rsidR="00E556B9" w:rsidRDefault="00E5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4E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065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0353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D78D-96A6-40EA-A584-FC92289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2</cp:revision>
  <cp:lastPrinted>2018-04-12T13:42:00Z</cp:lastPrinted>
  <dcterms:created xsi:type="dcterms:W3CDTF">2021-03-24T14:03:00Z</dcterms:created>
  <dcterms:modified xsi:type="dcterms:W3CDTF">2021-03-24T14:03:00Z</dcterms:modified>
</cp:coreProperties>
</file>